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1" w:rsidRPr="003C52A5" w:rsidRDefault="001D3941" w:rsidP="001D3941">
      <w:pPr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3C52A5">
        <w:rPr>
          <w:rFonts w:ascii="黑体" w:eastAsia="黑体" w:hAnsi="黑体" w:cs="Times New Roman"/>
          <w:b/>
          <w:sz w:val="28"/>
          <w:szCs w:val="28"/>
        </w:rPr>
        <w:t>入围2017年“外研社”杯 “U challenge”全国大学生英语挑战赛</w:t>
      </w:r>
    </w:p>
    <w:p w:rsidR="001D3941" w:rsidRPr="003C52A5" w:rsidRDefault="001D3941" w:rsidP="001D3941">
      <w:pPr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3C52A5">
        <w:rPr>
          <w:rFonts w:ascii="黑体" w:eastAsia="黑体" w:hAnsi="黑体" w:cs="Times New Roman"/>
          <w:b/>
          <w:sz w:val="28"/>
          <w:szCs w:val="28"/>
        </w:rPr>
        <w:t>吉林省赛区复赛 选手名单</w:t>
      </w:r>
    </w:p>
    <w:tbl>
      <w:tblPr>
        <w:tblStyle w:val="a5"/>
        <w:tblW w:w="8789" w:type="dxa"/>
        <w:tblInd w:w="-176" w:type="dxa"/>
        <w:tblLook w:val="04A0"/>
      </w:tblPr>
      <w:tblGrid>
        <w:gridCol w:w="2269"/>
        <w:gridCol w:w="850"/>
        <w:gridCol w:w="1701"/>
        <w:gridCol w:w="3969"/>
      </w:tblGrid>
      <w:tr w:rsidR="001D3941" w:rsidRPr="001D3941" w:rsidTr="0058578A">
        <w:trPr>
          <w:trHeight w:val="520"/>
        </w:trPr>
        <w:tc>
          <w:tcPr>
            <w:tcW w:w="2269" w:type="dxa"/>
            <w:vAlign w:val="center"/>
          </w:tcPr>
          <w:p w:rsidR="001D3941" w:rsidRPr="003C52A5" w:rsidRDefault="001D3941" w:rsidP="001D3941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3C52A5">
              <w:rPr>
                <w:rFonts w:ascii="黑体" w:eastAsia="黑体" w:hAnsi="黑体" w:cs="Times New Roman"/>
                <w:b/>
                <w:sz w:val="24"/>
                <w:szCs w:val="24"/>
              </w:rPr>
              <w:t>赛事名称</w:t>
            </w:r>
          </w:p>
        </w:tc>
        <w:tc>
          <w:tcPr>
            <w:tcW w:w="850" w:type="dxa"/>
            <w:vAlign w:val="center"/>
          </w:tcPr>
          <w:p w:rsidR="001D3941" w:rsidRPr="003C52A5" w:rsidRDefault="001D3941" w:rsidP="001D3941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3C52A5">
              <w:rPr>
                <w:rFonts w:ascii="黑体" w:eastAsia="黑体" w:hAnsi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1D3941" w:rsidRPr="003C52A5" w:rsidRDefault="001D3941" w:rsidP="001D3941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3C52A5">
              <w:rPr>
                <w:rFonts w:ascii="黑体" w:eastAsia="黑体" w:hAnsi="黑体" w:cs="Times New Roman"/>
                <w:b/>
                <w:sz w:val="24"/>
                <w:szCs w:val="24"/>
              </w:rPr>
              <w:t>选手姓名</w:t>
            </w:r>
          </w:p>
        </w:tc>
        <w:tc>
          <w:tcPr>
            <w:tcW w:w="3969" w:type="dxa"/>
            <w:vAlign w:val="center"/>
          </w:tcPr>
          <w:p w:rsidR="001D3941" w:rsidRPr="003C52A5" w:rsidRDefault="001D3941" w:rsidP="001D3941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3C52A5">
              <w:rPr>
                <w:rFonts w:ascii="黑体" w:eastAsia="黑体" w:hAnsi="黑体" w:cs="Times New Roman"/>
                <w:b/>
                <w:sz w:val="24"/>
                <w:szCs w:val="24"/>
              </w:rPr>
              <w:t>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 w:val="restart"/>
            <w:vAlign w:val="center"/>
          </w:tcPr>
          <w:p w:rsidR="001D3941" w:rsidRPr="001D3941" w:rsidRDefault="003C52A5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2C">
              <w:rPr>
                <w:rFonts w:asciiTheme="minorEastAsia" w:hAnsiTheme="minorEastAsia" w:cs="Times New Roman"/>
                <w:sz w:val="24"/>
                <w:szCs w:val="24"/>
              </w:rPr>
              <w:t>“外研社杯”全国英语演讲大赛</w:t>
            </w: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闫昕宇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刘安琪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袁潮枫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临床医学部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朱悦萌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口腔医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王艺憬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李兆钰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食品科学与工程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 w:val="restart"/>
            <w:vAlign w:val="center"/>
          </w:tcPr>
          <w:p w:rsidR="001D3941" w:rsidRPr="001D3941" w:rsidRDefault="003C52A5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2C">
              <w:rPr>
                <w:rFonts w:asciiTheme="minorEastAsia" w:hAnsiTheme="minorEastAsia" w:cs="Times New Roman"/>
                <w:sz w:val="24"/>
                <w:szCs w:val="24"/>
              </w:rPr>
              <w:t>“外研社杯”全国英语写作大赛</w:t>
            </w: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侯奕廷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临床医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李天琪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环境与资源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李薪竹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王必聪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物理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徐鹤鸣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焦琳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材料科学与工程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王中奇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白慧娇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36363D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36363D"/>
                <w:kern w:val="0"/>
                <w:sz w:val="24"/>
                <w:szCs w:val="24"/>
              </w:rPr>
              <w:t>植物科学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林奇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口腔医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王宇飞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材料科学与工程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于丰华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法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郑朝宇</w:t>
            </w:r>
          </w:p>
        </w:tc>
        <w:tc>
          <w:tcPr>
            <w:tcW w:w="3969" w:type="dxa"/>
            <w:vAlign w:val="center"/>
          </w:tcPr>
          <w:p w:rsidR="001D3941" w:rsidRPr="001D3941" w:rsidRDefault="001D3941" w:rsidP="001D394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临床医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 w:val="restart"/>
            <w:vAlign w:val="center"/>
          </w:tcPr>
          <w:p w:rsidR="001D3941" w:rsidRPr="001D3941" w:rsidRDefault="003C52A5" w:rsidP="003C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2C">
              <w:rPr>
                <w:rFonts w:asciiTheme="minorEastAsia" w:hAnsiTheme="minorEastAsia" w:cs="Times New Roman"/>
                <w:sz w:val="24"/>
                <w:szCs w:val="24"/>
              </w:rPr>
              <w:t>“外研社杯”全国英语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阅读</w:t>
            </w:r>
            <w:r w:rsidRPr="0085382C">
              <w:rPr>
                <w:rFonts w:asciiTheme="minorEastAsia" w:hAnsiTheme="minorEastAsia" w:cs="Times New Roman"/>
                <w:sz w:val="24"/>
                <w:szCs w:val="24"/>
              </w:rPr>
              <w:t>大赛</w:t>
            </w: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李咸宁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汽车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汤泊洋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建设工程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张蕤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数学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耿珺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建设工程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晁钰蕾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商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刘祖军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通信工程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陈澍珅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计算机科学与技术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李娅欣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行政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毛林凡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药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刘金婷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经济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苗轶群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外国语学院</w:t>
            </w:r>
          </w:p>
        </w:tc>
      </w:tr>
      <w:tr w:rsidR="001D3941" w:rsidRPr="001D3941" w:rsidTr="0058578A">
        <w:trPr>
          <w:trHeight w:val="375"/>
        </w:trPr>
        <w:tc>
          <w:tcPr>
            <w:tcW w:w="2269" w:type="dxa"/>
            <w:vMerge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D3941" w:rsidRPr="001D3941" w:rsidRDefault="001D3941" w:rsidP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朱晓凡</w:t>
            </w:r>
          </w:p>
        </w:tc>
        <w:tc>
          <w:tcPr>
            <w:tcW w:w="3969" w:type="dxa"/>
            <w:vAlign w:val="center"/>
          </w:tcPr>
          <w:p w:rsidR="001D3941" w:rsidRPr="001D3941" w:rsidRDefault="001D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41">
              <w:rPr>
                <w:rFonts w:ascii="Times New Roman" w:hAnsiTheme="minorEastAsia" w:cs="Times New Roman"/>
                <w:sz w:val="24"/>
                <w:szCs w:val="24"/>
              </w:rPr>
              <w:t>食品科学与工程学院</w:t>
            </w:r>
          </w:p>
        </w:tc>
      </w:tr>
    </w:tbl>
    <w:p w:rsidR="001D3941" w:rsidRDefault="001D3941"/>
    <w:sectPr w:rsidR="001D3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A8" w:rsidRDefault="005B5AA8" w:rsidP="001D3941">
      <w:r>
        <w:separator/>
      </w:r>
    </w:p>
  </w:endnote>
  <w:endnote w:type="continuationSeparator" w:id="1">
    <w:p w:rsidR="005B5AA8" w:rsidRDefault="005B5AA8" w:rsidP="001D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A8" w:rsidRDefault="005B5AA8" w:rsidP="001D3941">
      <w:r>
        <w:separator/>
      </w:r>
    </w:p>
  </w:footnote>
  <w:footnote w:type="continuationSeparator" w:id="1">
    <w:p w:rsidR="005B5AA8" w:rsidRDefault="005B5AA8" w:rsidP="001D3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941"/>
    <w:rsid w:val="001D3941"/>
    <w:rsid w:val="003C52A5"/>
    <w:rsid w:val="0058578A"/>
    <w:rsid w:val="005B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9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941"/>
    <w:rPr>
      <w:sz w:val="18"/>
      <w:szCs w:val="18"/>
    </w:rPr>
  </w:style>
  <w:style w:type="table" w:styleId="a5">
    <w:name w:val="Table Grid"/>
    <w:basedOn w:val="a1"/>
    <w:uiPriority w:val="59"/>
    <w:rsid w:val="001D3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1FA3-F50E-4191-9B57-1D6A5F6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7T06:47:00Z</dcterms:created>
  <dcterms:modified xsi:type="dcterms:W3CDTF">2017-10-17T06:56:00Z</dcterms:modified>
</cp:coreProperties>
</file>